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8A5" w:rsidRDefault="001178A5" w:rsidP="00117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3BA" w:rsidRPr="00F443BA" w:rsidRDefault="00F443BA" w:rsidP="00F443B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4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F443BA" w:rsidRPr="00F443BA" w:rsidRDefault="00F443BA" w:rsidP="00F443B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4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  <w:proofErr w:type="spellStart"/>
      <w:r w:rsidRPr="00F44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и–</w:t>
      </w:r>
      <w:proofErr w:type="spellEnd"/>
      <w:r w:rsidRPr="00F44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вного інспектора з паркування відділу інспекції  з паркування Голосіївського району управління (інспекції) з паркування</w:t>
      </w:r>
    </w:p>
    <w:p w:rsidR="00F443BA" w:rsidRPr="00F443BA" w:rsidRDefault="00F443BA" w:rsidP="00F443B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4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F443BA" w:rsidRPr="00F443BA" w:rsidRDefault="00F443BA" w:rsidP="00F443B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3BA" w:rsidRPr="00F443BA" w:rsidRDefault="00F443BA" w:rsidP="00F443B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43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F443BA" w:rsidRPr="00F443BA" w:rsidRDefault="00F443BA" w:rsidP="00F443B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F443BA" w:rsidRPr="00F443BA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A" w:rsidRPr="00F443BA" w:rsidRDefault="00F443BA" w:rsidP="00F443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443BA" w:rsidRPr="00F443BA" w:rsidRDefault="00F443BA" w:rsidP="00F443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F443BA" w:rsidRPr="00F443BA" w:rsidRDefault="00F443BA" w:rsidP="00F443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443BA" w:rsidRPr="00F443B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Голосіїв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Накладає адміністративні стягнення за порушення 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вил зупинки, стоянки, паркування транспортних засобів, зафіксованих у режимі фотозйомки (відеозапису)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3.Організовує належне ведення діловодства, збереження документації, яка відноситься до його 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петенції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F443BA" w:rsidRPr="00F443B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F443BA" w:rsidRPr="00F443B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443BA" w:rsidRPr="00F443B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прилюднення відомостей стосовно неї відповідно до зазначеного Закону;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F443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8 </w:t>
            </w:r>
            <w:proofErr w:type="spellStart"/>
            <w:r w:rsidRPr="00F443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F443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00 </w:t>
            </w:r>
            <w:proofErr w:type="spellStart"/>
            <w:r w:rsidRPr="00F443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хв</w:t>
            </w:r>
            <w:proofErr w:type="spellEnd"/>
            <w:r w:rsidRPr="00F443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30 вересня 2019 року,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Леонтовича, буд. 6, кабінет 5</w:t>
            </w:r>
          </w:p>
        </w:tc>
      </w:tr>
      <w:tr w:rsidR="00F443BA" w:rsidRPr="00F443B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443BA" w:rsidRPr="00F443B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це, час та дата початку проведення перевірки володіння іноземною мовою, яка є однією з офіційних мов Ради Європи/ 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естування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ться за </w:t>
            </w: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bookmarkStart w:id="0" w:name="_GoBack"/>
            <w:bookmarkEnd w:id="0"/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о 10.00 </w:t>
            </w:r>
            <w:proofErr w:type="spellStart"/>
            <w:r w:rsidRPr="00F443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F443B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03 жовтня 2019 року</w:t>
            </w:r>
          </w:p>
        </w:tc>
      </w:tr>
      <w:tr w:rsidR="00F443BA" w:rsidRPr="00F443BA" w:rsidTr="0076549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ізвище, </w:t>
            </w: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66) 314-01-53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7" w:history="1">
              <w:r w:rsidRPr="00F443BA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F443BA" w:rsidRPr="00F443BA" w:rsidTr="00765496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F443BA" w:rsidRPr="00F443BA" w:rsidTr="007654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>осві</w:t>
            </w:r>
            <w:proofErr w:type="gramStart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proofErr w:type="gramEnd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 </w:t>
            </w:r>
            <w:proofErr w:type="spellStart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F443BA" w:rsidRPr="00F443B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3BA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F443BA" w:rsidRPr="00F443B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>ільне</w:t>
            </w:r>
            <w:proofErr w:type="spellEnd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F443BA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F443BA" w:rsidRPr="00F443B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A" w:rsidRPr="00F443BA" w:rsidRDefault="00F443BA" w:rsidP="00F443BA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43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F443BA" w:rsidRPr="00F443BA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F443BA" w:rsidRPr="00F443BA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F443BA" w:rsidRPr="00F443B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F443BA" w:rsidRPr="00F443BA" w:rsidRDefault="00F443BA" w:rsidP="00F443BA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F443BA" w:rsidRPr="00F443BA" w:rsidRDefault="00F443BA" w:rsidP="00F443BA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F443BA" w:rsidRPr="00F443BA" w:rsidRDefault="00F443BA" w:rsidP="00F443BA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F443BA" w:rsidRPr="00F443BA" w:rsidRDefault="00F443BA" w:rsidP="00F443BA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F443BA" w:rsidRPr="00F443BA" w:rsidRDefault="00F443BA" w:rsidP="00F443BA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F443BA" w:rsidRPr="00F443BA" w:rsidRDefault="00F443BA" w:rsidP="00F443BA">
            <w:pPr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F443BA" w:rsidRPr="00F443B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міння працювати з 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міння використовувати комп'ютерне обладнання та програмне забезпечення, 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фісну техніку, досвідчений користувач 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F443BA" w:rsidRPr="00F443B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F443BA" w:rsidRPr="00F443BA" w:rsidRDefault="00F443BA" w:rsidP="00F443BA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F443BA" w:rsidRPr="00F443BA" w:rsidRDefault="00F443BA" w:rsidP="00F443BA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F443BA" w:rsidRPr="00F443BA" w:rsidRDefault="00F443BA" w:rsidP="00F443BA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F443BA" w:rsidRPr="00F443BA" w:rsidRDefault="00F443BA" w:rsidP="00F443BA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F443BA" w:rsidRPr="00F443BA" w:rsidTr="00765496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F443BA" w:rsidRPr="00F443BA" w:rsidTr="00765496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F443BA" w:rsidRPr="00F443BA" w:rsidTr="00765496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443BA" w:rsidRPr="00F443BA" w:rsidTr="00765496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F443BA" w:rsidRPr="00F443BA" w:rsidRDefault="00F443BA" w:rsidP="00F443B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</w:t>
            </w:r>
            <w:r w:rsidRPr="00F443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(Київської міської державної адміністрації).                                              </w:t>
            </w:r>
          </w:p>
        </w:tc>
      </w:tr>
    </w:tbl>
    <w:p w:rsidR="00F443BA" w:rsidRPr="00F443BA" w:rsidRDefault="00F443BA" w:rsidP="00F443BA">
      <w:pPr>
        <w:rPr>
          <w:lang w:val="uk-UA"/>
        </w:rPr>
      </w:pPr>
    </w:p>
    <w:p w:rsidR="001E1787" w:rsidRPr="001178A5" w:rsidRDefault="001E1787" w:rsidP="00F443BA">
      <w:pPr>
        <w:spacing w:after="0"/>
        <w:jc w:val="center"/>
        <w:rPr>
          <w:lang w:val="uk-UA"/>
        </w:rPr>
      </w:pPr>
    </w:p>
    <w:sectPr w:rsidR="001E1787" w:rsidRPr="00117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102F8A"/>
    <w:rsid w:val="001178A5"/>
    <w:rsid w:val="001479DB"/>
    <w:rsid w:val="001E1787"/>
    <w:rsid w:val="002018C0"/>
    <w:rsid w:val="002115A7"/>
    <w:rsid w:val="002E593C"/>
    <w:rsid w:val="00323AA3"/>
    <w:rsid w:val="00374133"/>
    <w:rsid w:val="0041328D"/>
    <w:rsid w:val="004157C7"/>
    <w:rsid w:val="00424D31"/>
    <w:rsid w:val="0049204E"/>
    <w:rsid w:val="00610BA3"/>
    <w:rsid w:val="00770F9D"/>
    <w:rsid w:val="007C50F4"/>
    <w:rsid w:val="00843593"/>
    <w:rsid w:val="00847160"/>
    <w:rsid w:val="00867ED2"/>
    <w:rsid w:val="00A839CB"/>
    <w:rsid w:val="00BB2BCF"/>
    <w:rsid w:val="00BD2F09"/>
    <w:rsid w:val="00C41F88"/>
    <w:rsid w:val="00DB1D68"/>
    <w:rsid w:val="00DB3637"/>
    <w:rsid w:val="00DE5B17"/>
    <w:rsid w:val="00E2318D"/>
    <w:rsid w:val="00E52E92"/>
    <w:rsid w:val="00EE5BA0"/>
    <w:rsid w:val="00F43CDC"/>
    <w:rsid w:val="00F443BA"/>
    <w:rsid w:val="00F77A9F"/>
    <w:rsid w:val="00F80FF3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4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F44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ga.kadry_dti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77C2-FE8F-4B51-936B-409967D5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801</Words>
  <Characters>2737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4</cp:revision>
  <dcterms:created xsi:type="dcterms:W3CDTF">2019-06-18T14:22:00Z</dcterms:created>
  <dcterms:modified xsi:type="dcterms:W3CDTF">2019-09-04T10:57:00Z</dcterms:modified>
</cp:coreProperties>
</file>